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667B81" w14:paraId="25C31F9D" w14:textId="77777777" w:rsidTr="0052105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2105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21051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21051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13ACA97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21051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21051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0E839A46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EDC3" w14:textId="77777777" w:rsidR="005D133D" w:rsidRDefault="005D133D" w:rsidP="00C60201">
      <w:pPr>
        <w:spacing w:line="240" w:lineRule="auto"/>
      </w:pPr>
      <w:r>
        <w:separator/>
      </w:r>
    </w:p>
  </w:endnote>
  <w:endnote w:type="continuationSeparator" w:id="0">
    <w:p w14:paraId="080F8E2D" w14:textId="77777777" w:rsidR="005D133D" w:rsidRDefault="005D133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968B" w14:textId="77777777" w:rsidR="005D133D" w:rsidRDefault="005D133D" w:rsidP="00C60201">
      <w:pPr>
        <w:spacing w:line="240" w:lineRule="auto"/>
      </w:pPr>
      <w:r>
        <w:separator/>
      </w:r>
    </w:p>
  </w:footnote>
  <w:footnote w:type="continuationSeparator" w:id="0">
    <w:p w14:paraId="3BD303DA" w14:textId="77777777" w:rsidR="005D133D" w:rsidRDefault="005D133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1051"/>
    <w:rsid w:val="005247D9"/>
    <w:rsid w:val="005808CF"/>
    <w:rsid w:val="005A07A5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08T12:31:00Z</dcterms:created>
  <dcterms:modified xsi:type="dcterms:W3CDTF">2021-11-10T13:08:00Z</dcterms:modified>
</cp:coreProperties>
</file>